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2A" w:rsidRDefault="008B2C2A" w:rsidP="008B2C2A">
      <w:pPr>
        <w:jc w:val="center"/>
        <w:rPr>
          <w:rFonts w:ascii="Arial" w:hAnsi="Arial" w:cs="Arial"/>
          <w:b/>
          <w:spacing w:val="-2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Square wrapText="bothSides"/>
            <wp:docPr id="1" name="Picture 1" descr="NNRF Logo with tex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RF Logo with text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C2" w:rsidRPr="008B2C2A">
        <w:rPr>
          <w:rFonts w:ascii="Arial" w:hAnsi="Arial" w:cs="Arial"/>
          <w:b/>
          <w:spacing w:val="-20"/>
          <w:sz w:val="48"/>
          <w:szCs w:val="48"/>
        </w:rPr>
        <w:t xml:space="preserve">Refugee &amp; Asylum Seeker </w:t>
      </w:r>
      <w:proofErr w:type="gramStart"/>
      <w:r w:rsidR="008303C2" w:rsidRPr="008B2C2A">
        <w:rPr>
          <w:rFonts w:ascii="Arial" w:hAnsi="Arial" w:cs="Arial"/>
          <w:b/>
          <w:spacing w:val="-20"/>
          <w:sz w:val="48"/>
          <w:szCs w:val="48"/>
        </w:rPr>
        <w:t xml:space="preserve">Communities </w:t>
      </w:r>
      <w:r>
        <w:rPr>
          <w:rFonts w:ascii="Arial" w:hAnsi="Arial" w:cs="Arial"/>
          <w:b/>
          <w:spacing w:val="-20"/>
          <w:sz w:val="48"/>
          <w:szCs w:val="48"/>
        </w:rPr>
        <w:t xml:space="preserve"> </w:t>
      </w:r>
      <w:r w:rsidR="008303C2" w:rsidRPr="008B2C2A">
        <w:rPr>
          <w:rFonts w:ascii="Arial" w:hAnsi="Arial" w:cs="Arial"/>
          <w:b/>
          <w:spacing w:val="-20"/>
          <w:sz w:val="48"/>
          <w:szCs w:val="48"/>
        </w:rPr>
        <w:t>Small</w:t>
      </w:r>
      <w:proofErr w:type="gramEnd"/>
      <w:r w:rsidR="008303C2" w:rsidRPr="008B2C2A">
        <w:rPr>
          <w:rFonts w:ascii="Arial" w:hAnsi="Arial" w:cs="Arial"/>
          <w:b/>
          <w:spacing w:val="-20"/>
          <w:sz w:val="48"/>
          <w:szCs w:val="48"/>
        </w:rPr>
        <w:t xml:space="preserve"> Grants</w:t>
      </w:r>
      <w:r>
        <w:rPr>
          <w:rFonts w:ascii="Arial" w:hAnsi="Arial" w:cs="Arial"/>
          <w:b/>
          <w:spacing w:val="-20"/>
          <w:sz w:val="48"/>
          <w:szCs w:val="48"/>
        </w:rPr>
        <w:t xml:space="preserve"> Fund</w:t>
      </w:r>
    </w:p>
    <w:p w:rsidR="008303C2" w:rsidRPr="008B2C2A" w:rsidRDefault="008B2C2A" w:rsidP="008B2C2A">
      <w:pPr>
        <w:jc w:val="center"/>
        <w:rPr>
          <w:rFonts w:ascii="Arial" w:hAnsi="Arial" w:cs="Arial"/>
          <w:b/>
          <w:spacing w:val="-20"/>
          <w:sz w:val="48"/>
          <w:szCs w:val="48"/>
        </w:rPr>
      </w:pPr>
      <w:r>
        <w:rPr>
          <w:b/>
          <w:noProof/>
          <w:spacing w:val="-20"/>
          <w:sz w:val="62"/>
          <w:szCs w:val="6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D0F05" wp14:editId="53F60E74">
                <wp:simplePos x="0" y="0"/>
                <wp:positionH relativeFrom="column">
                  <wp:posOffset>-111125</wp:posOffset>
                </wp:positionH>
                <wp:positionV relativeFrom="paragraph">
                  <wp:posOffset>-111125</wp:posOffset>
                </wp:positionV>
                <wp:extent cx="1212215" cy="1363980"/>
                <wp:effectExtent l="0" t="0" r="0" b="0"/>
                <wp:wrapThrough wrapText="bothSides">
                  <wp:wrapPolygon edited="0">
                    <wp:start x="679" y="905"/>
                    <wp:lineTo x="679" y="20514"/>
                    <wp:lineTo x="20367" y="20514"/>
                    <wp:lineTo x="20367" y="905"/>
                    <wp:lineTo x="679" y="905"/>
                  </wp:wrapPolygon>
                </wp:wrapThrough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C2A" w:rsidRDefault="008B2C2A" w:rsidP="008B2C2A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8.75pt;margin-top:-8.75pt;width:95.45pt;height:107.4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" filled="f" stroked="f">
                <v:textbox inset=",7.2pt,,7.2pt">
                  <w:txbxContent>
                    <w:p w:rsidR="008B2C2A" w:rsidRDefault="008B2C2A" w:rsidP="008B2C2A"/>
                  </w:txbxContent>
                </v:textbox>
                <w10:wrap type="through"/>
              </v:shape>
            </w:pict>
          </mc:Fallback>
        </mc:AlternateContent>
      </w:r>
      <w:r w:rsidRPr="00975378">
        <w:rPr>
          <w:rFonts w:ascii="Arial" w:hAnsi="Arial" w:cs="Arial"/>
          <w:b/>
          <w:spacing w:val="-20"/>
          <w:sz w:val="48"/>
          <w:szCs w:val="48"/>
        </w:rPr>
        <w:t>Application Form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7980"/>
      </w:tblGrid>
      <w:tr w:rsidR="008B508F" w:rsidTr="008B508F">
        <w:trPr>
          <w:trHeight w:val="525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08F" w:rsidRPr="00221E46" w:rsidRDefault="008B508F" w:rsidP="00D84315">
            <w:pPr>
              <w:tabs>
                <w:tab w:val="left" w:pos="3316"/>
              </w:tabs>
              <w:spacing w:after="0" w:line="240" w:lineRule="auto"/>
              <w:ind w:left="-13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pplicant</w:t>
            </w:r>
          </w:p>
          <w:p w:rsidR="008B508F" w:rsidRPr="00057D94" w:rsidRDefault="008B508F" w:rsidP="008B508F">
            <w:pPr>
              <w:spacing w:after="0" w:line="240" w:lineRule="auto"/>
              <w:ind w:left="-138"/>
              <w:rPr>
                <w:rFonts w:ascii="Arial" w:hAnsi="Arial" w:cs="Arial"/>
                <w:i/>
              </w:rPr>
            </w:pPr>
            <w:r w:rsidRPr="00057D94">
              <w:rPr>
                <w:rFonts w:ascii="Arial" w:hAnsi="Arial" w:cs="Arial"/>
                <w:i/>
              </w:rPr>
              <w:t xml:space="preserve">  (Group or                                        Organisation)</w:t>
            </w:r>
          </w:p>
        </w:tc>
        <w:tc>
          <w:tcPr>
            <w:tcW w:w="7980" w:type="dxa"/>
            <w:tcBorders>
              <w:left w:val="single" w:sz="4" w:space="0" w:color="auto"/>
            </w:tcBorders>
          </w:tcPr>
          <w:p w:rsidR="005C16FA" w:rsidRDefault="005C16FA" w:rsidP="009F5DFD">
            <w:pPr>
              <w:tabs>
                <w:tab w:val="left" w:pos="331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508F" w:rsidRDefault="008B508F" w:rsidP="008303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7980"/>
      </w:tblGrid>
      <w:tr w:rsidR="008B508F" w:rsidTr="00057D94">
        <w:trPr>
          <w:trHeight w:val="54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08F" w:rsidRDefault="008B508F" w:rsidP="00057D94">
            <w:pPr>
              <w:spacing w:after="0"/>
              <w:ind w:left="-123"/>
              <w:rPr>
                <w:rFonts w:ascii="Arial" w:hAnsi="Arial" w:cs="Arial"/>
                <w:b/>
                <w:sz w:val="24"/>
                <w:szCs w:val="24"/>
              </w:rPr>
            </w:pPr>
            <w:r w:rsidRPr="00221E46">
              <w:rPr>
                <w:rFonts w:ascii="Arial" w:hAnsi="Arial" w:cs="Arial"/>
                <w:b/>
                <w:sz w:val="24"/>
                <w:szCs w:val="24"/>
              </w:rPr>
              <w:t xml:space="preserve">Contact Address  </w:t>
            </w:r>
          </w:p>
          <w:p w:rsidR="008B508F" w:rsidRPr="00057D94" w:rsidRDefault="008B508F" w:rsidP="008B508F">
            <w:pPr>
              <w:spacing w:after="0"/>
              <w:rPr>
                <w:rFonts w:ascii="Arial" w:hAnsi="Arial" w:cs="Arial"/>
              </w:rPr>
            </w:pPr>
            <w:r w:rsidRPr="00057D94">
              <w:rPr>
                <w:rFonts w:ascii="Arial" w:hAnsi="Arial" w:cs="Arial"/>
                <w:i/>
              </w:rPr>
              <w:t>(For Correspondence</w:t>
            </w:r>
            <w:r w:rsidRPr="00057D94">
              <w:rPr>
                <w:i/>
              </w:rPr>
              <w:t>)</w:t>
            </w:r>
          </w:p>
        </w:tc>
        <w:tc>
          <w:tcPr>
            <w:tcW w:w="7980" w:type="dxa"/>
            <w:tcBorders>
              <w:left w:val="single" w:sz="4" w:space="0" w:color="auto"/>
            </w:tcBorders>
          </w:tcPr>
          <w:p w:rsidR="008B508F" w:rsidRDefault="008B508F" w:rsidP="008B508F">
            <w:pPr>
              <w:spacing w:after="0"/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:rsidR="005C16FA" w:rsidRDefault="005C16FA" w:rsidP="008B508F">
            <w:pPr>
              <w:spacing w:after="0"/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80" w:tblpY="64"/>
        <w:tblOverlap w:val="never"/>
        <w:tblW w:w="0" w:type="auto"/>
        <w:tblLook w:val="0000" w:firstRow="0" w:lastRow="0" w:firstColumn="0" w:lastColumn="0" w:noHBand="0" w:noVBand="0"/>
      </w:tblPr>
      <w:tblGrid>
        <w:gridCol w:w="2490"/>
        <w:gridCol w:w="7914"/>
      </w:tblGrid>
      <w:tr w:rsidR="00A27DAC" w:rsidTr="00057D94">
        <w:trPr>
          <w:trHeight w:val="421"/>
        </w:trPr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AC" w:rsidRDefault="00A27DAC" w:rsidP="00057D94">
            <w:pPr>
              <w:ind w:left="-142"/>
            </w:pPr>
            <w:r w:rsidRPr="00E31F77">
              <w:rPr>
                <w:rFonts w:ascii="Arial" w:hAnsi="Arial" w:cs="Arial"/>
                <w:b/>
                <w:sz w:val="24"/>
                <w:szCs w:val="24"/>
              </w:rPr>
              <w:t>Name of Main Contact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DAC" w:rsidRDefault="00A27DAC" w:rsidP="00057D94"/>
        </w:tc>
      </w:tr>
    </w:tbl>
    <w:p w:rsidR="00FE4731" w:rsidRDefault="00FE4731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612"/>
        <w:gridCol w:w="2136"/>
        <w:gridCol w:w="2137"/>
        <w:gridCol w:w="2137"/>
      </w:tblGrid>
      <w:tr w:rsidR="00D84315" w:rsidTr="00D843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84315" w:rsidRPr="00D84315" w:rsidRDefault="00D84315" w:rsidP="00516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Contact Phone No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:rsidR="00D84315" w:rsidRDefault="00D84315" w:rsidP="00D84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Home</w:t>
            </w:r>
          </w:p>
        </w:tc>
        <w:tc>
          <w:tcPr>
            <w:tcW w:w="2136" w:type="dxa"/>
          </w:tcPr>
          <w:p w:rsidR="00D84315" w:rsidRDefault="00D84315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84315" w:rsidRPr="00D84315" w:rsidRDefault="00D84315" w:rsidP="00D84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  <w:tc>
          <w:tcPr>
            <w:tcW w:w="2137" w:type="dxa"/>
          </w:tcPr>
          <w:p w:rsidR="00D84315" w:rsidRDefault="00D84315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315" w:rsidRDefault="00D84315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22"/>
      </w:tblGrid>
      <w:tr w:rsidR="00D84315" w:rsidTr="00897C1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15" w:rsidRPr="00D84315" w:rsidRDefault="00D84315" w:rsidP="00516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E mail address</w:t>
            </w: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D84315" w:rsidRDefault="00D84315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315" w:rsidRDefault="00D84315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CD4561" w:rsidTr="00CD45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561" w:rsidRPr="00CD4561" w:rsidRDefault="00CD4561" w:rsidP="00CD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561">
              <w:rPr>
                <w:rFonts w:ascii="Arial" w:hAnsi="Arial" w:cs="Arial"/>
                <w:b/>
                <w:sz w:val="24"/>
                <w:szCs w:val="24"/>
              </w:rPr>
              <w:t xml:space="preserve">Description and aims </w:t>
            </w:r>
          </w:p>
          <w:p w:rsidR="00CD4561" w:rsidRDefault="00CD4561" w:rsidP="00CD4561">
            <w:pPr>
              <w:tabs>
                <w:tab w:val="left" w:pos="3570"/>
              </w:tabs>
              <w:rPr>
                <w:rFonts w:ascii="Arial" w:hAnsi="Arial" w:cs="Arial"/>
                <w:b/>
              </w:rPr>
            </w:pPr>
            <w:r w:rsidRPr="00CD4561">
              <w:rPr>
                <w:rFonts w:ascii="Arial" w:hAnsi="Arial" w:cs="Arial"/>
                <w:b/>
                <w:sz w:val="24"/>
                <w:szCs w:val="24"/>
              </w:rPr>
              <w:t>of your organisation</w:t>
            </w:r>
            <w:r>
              <w:rPr>
                <w:rFonts w:ascii="Arial" w:hAnsi="Arial" w:cs="Arial"/>
                <w:b/>
              </w:rPr>
              <w:tab/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7D94">
              <w:rPr>
                <w:rFonts w:ascii="Arial" w:hAnsi="Arial" w:cs="Arial"/>
                <w:i/>
                <w:sz w:val="22"/>
                <w:szCs w:val="22"/>
              </w:rPr>
              <w:t>What do you do?</w:t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7D94">
              <w:rPr>
                <w:rFonts w:ascii="Arial" w:hAnsi="Arial" w:cs="Arial"/>
                <w:i/>
                <w:sz w:val="22"/>
                <w:szCs w:val="22"/>
              </w:rPr>
              <w:t xml:space="preserve">What services do you </w:t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057D94">
              <w:rPr>
                <w:rFonts w:ascii="Arial" w:hAnsi="Arial" w:cs="Arial"/>
                <w:i/>
                <w:sz w:val="22"/>
                <w:szCs w:val="22"/>
              </w:rPr>
              <w:t>deliver</w:t>
            </w:r>
            <w:proofErr w:type="gramEnd"/>
            <w:r w:rsidRPr="00057D94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7D94">
              <w:rPr>
                <w:rFonts w:ascii="Arial" w:hAnsi="Arial" w:cs="Arial"/>
                <w:i/>
                <w:sz w:val="22"/>
                <w:szCs w:val="22"/>
              </w:rPr>
              <w:t xml:space="preserve">Which communities </w:t>
            </w:r>
          </w:p>
          <w:p w:rsidR="00CD4561" w:rsidRPr="00057D94" w:rsidRDefault="00CD4561" w:rsidP="00CD456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57D94">
              <w:rPr>
                <w:rFonts w:ascii="Arial" w:hAnsi="Arial" w:cs="Arial"/>
                <w:i/>
                <w:sz w:val="22"/>
                <w:szCs w:val="22"/>
              </w:rPr>
              <w:t>do</w:t>
            </w:r>
            <w:proofErr w:type="gramEnd"/>
            <w:r w:rsidRPr="00057D94">
              <w:rPr>
                <w:rFonts w:ascii="Arial" w:hAnsi="Arial" w:cs="Arial"/>
                <w:i/>
                <w:sz w:val="22"/>
                <w:szCs w:val="22"/>
              </w:rPr>
              <w:t xml:space="preserve"> you support?</w:t>
            </w:r>
          </w:p>
          <w:p w:rsidR="00CD4561" w:rsidRDefault="00CD4561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5C16FA" w:rsidRDefault="005C16FA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E78" w:rsidRDefault="004C6E78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4C6E78" w:rsidTr="008B2C2A">
        <w:trPr>
          <w:trHeight w:val="855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4C6E78" w:rsidRDefault="004C6E78" w:rsidP="004C6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uld you like funding for?</w:t>
            </w:r>
          </w:p>
        </w:tc>
        <w:tc>
          <w:tcPr>
            <w:tcW w:w="8022" w:type="dxa"/>
          </w:tcPr>
          <w:p w:rsidR="004C6E78" w:rsidRDefault="004C6E78" w:rsidP="00516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D94" w:rsidRDefault="00057D94" w:rsidP="00516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D94" w:rsidRDefault="00057D94" w:rsidP="00516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D94" w:rsidRDefault="00057D94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4561" w:rsidRDefault="00CD4561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1455"/>
        <w:gridCol w:w="4830"/>
        <w:gridCol w:w="1710"/>
      </w:tblGrid>
      <w:tr w:rsidR="00FE4731" w:rsidTr="00FE4731">
        <w:trPr>
          <w:trHeight w:val="1020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731" w:rsidRDefault="00602588" w:rsidP="00FE4731">
            <w:pPr>
              <w:spacing w:after="0"/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benefit?</w:t>
            </w:r>
          </w:p>
          <w:p w:rsidR="00602588" w:rsidRPr="00602588" w:rsidRDefault="00602588" w:rsidP="00FE4731">
            <w:pPr>
              <w:spacing w:after="0"/>
              <w:ind w:left="-15"/>
              <w:rPr>
                <w:rFonts w:ascii="Arial" w:hAnsi="Arial" w:cs="Arial"/>
                <w:i/>
                <w:sz w:val="24"/>
                <w:szCs w:val="24"/>
              </w:rPr>
            </w:pPr>
            <w:r w:rsidRPr="00602588">
              <w:rPr>
                <w:rFonts w:ascii="Arial" w:hAnsi="Arial" w:cs="Arial"/>
                <w:i/>
                <w:sz w:val="24"/>
                <w:szCs w:val="24"/>
              </w:rPr>
              <w:t>How many people?</w:t>
            </w:r>
          </w:p>
          <w:p w:rsidR="00FE4731" w:rsidRPr="00057D94" w:rsidRDefault="00602588" w:rsidP="00602588">
            <w:pPr>
              <w:spacing w:after="0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057D94">
              <w:rPr>
                <w:rFonts w:ascii="Arial" w:hAnsi="Arial" w:cs="Arial"/>
                <w:sz w:val="20"/>
                <w:szCs w:val="20"/>
              </w:rPr>
              <w:t>(If you don’t know, please estimate)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FE4731" w:rsidRDefault="00FE47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731" w:rsidRDefault="00FE4731" w:rsidP="00FE4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731" w:rsidRDefault="00602588" w:rsidP="006025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How many refugees   or asylum seekers will benefit from this funding?</w:t>
            </w:r>
          </w:p>
          <w:p w:rsidR="00FE4731" w:rsidRDefault="00FE4731" w:rsidP="00FE4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E4731" w:rsidRDefault="00FE47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731" w:rsidRDefault="00FE4731" w:rsidP="00FE4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B6B" w:rsidRDefault="00920B6B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7980"/>
      </w:tblGrid>
      <w:tr w:rsidR="00920B6B" w:rsidTr="00920B6B">
        <w:trPr>
          <w:trHeight w:val="915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6B" w:rsidRDefault="00920B6B" w:rsidP="00920B6B">
            <w:pPr>
              <w:tabs>
                <w:tab w:val="left" w:pos="3644"/>
                <w:tab w:val="left" w:pos="4255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eds identified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20B6B" w:rsidRPr="00057D94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057D94">
              <w:rPr>
                <w:rFonts w:ascii="Arial" w:hAnsi="Arial" w:cs="Arial"/>
                <w:i/>
              </w:rPr>
              <w:t xml:space="preserve">How do you know </w:t>
            </w:r>
          </w:p>
          <w:p w:rsidR="00920B6B" w:rsidRPr="00057D94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057D94">
              <w:rPr>
                <w:rFonts w:ascii="Arial" w:hAnsi="Arial" w:cs="Arial"/>
                <w:i/>
              </w:rPr>
              <w:t>people need your</w:t>
            </w:r>
          </w:p>
          <w:p w:rsidR="00920B6B" w:rsidRDefault="00920B6B" w:rsidP="0092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D94">
              <w:rPr>
                <w:rFonts w:ascii="Arial" w:hAnsi="Arial" w:cs="Arial"/>
                <w:i/>
              </w:rPr>
              <w:t>project/activity</w:t>
            </w:r>
            <w:proofErr w:type="gramEnd"/>
            <w:r w:rsidRPr="00057D94">
              <w:rPr>
                <w:rFonts w:ascii="Arial" w:hAnsi="Arial" w:cs="Arial"/>
                <w:i/>
              </w:rPr>
              <w:t>?</w:t>
            </w:r>
            <w:r w:rsidRPr="00B526D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left w:val="single" w:sz="4" w:space="0" w:color="auto"/>
            </w:tcBorders>
          </w:tcPr>
          <w:p w:rsidR="00920B6B" w:rsidRDefault="00920B6B" w:rsidP="00E35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20B6B" w:rsidRDefault="00920B6B" w:rsidP="00920B6B">
            <w:pPr>
              <w:tabs>
                <w:tab w:val="left" w:pos="320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B6B" w:rsidRDefault="00920B6B" w:rsidP="00256095">
      <w:pPr>
        <w:tabs>
          <w:tab w:val="left" w:pos="3207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5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920"/>
      </w:tblGrid>
      <w:tr w:rsidR="00920B6B" w:rsidTr="00920B6B">
        <w:trPr>
          <w:trHeight w:val="975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6B" w:rsidRPr="00B526D0" w:rsidRDefault="00920B6B" w:rsidP="00920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26D0">
              <w:rPr>
                <w:rFonts w:ascii="Arial" w:hAnsi="Arial" w:cs="Arial"/>
                <w:b/>
                <w:sz w:val="24"/>
                <w:szCs w:val="24"/>
              </w:rPr>
              <w:t>Difference made</w:t>
            </w:r>
          </w:p>
          <w:p w:rsidR="00920B6B" w:rsidRPr="008B2C2A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8B2C2A">
              <w:rPr>
                <w:rFonts w:ascii="Arial" w:hAnsi="Arial" w:cs="Arial"/>
                <w:i/>
              </w:rPr>
              <w:t xml:space="preserve">What difference will </w:t>
            </w:r>
          </w:p>
          <w:p w:rsidR="00920B6B" w:rsidRPr="008B2C2A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8B2C2A">
              <w:rPr>
                <w:rFonts w:ascii="Arial" w:hAnsi="Arial" w:cs="Arial"/>
                <w:i/>
              </w:rPr>
              <w:t xml:space="preserve">your project/activity </w:t>
            </w:r>
          </w:p>
          <w:p w:rsidR="00920B6B" w:rsidRPr="008B2C2A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8B2C2A">
              <w:rPr>
                <w:rFonts w:ascii="Arial" w:hAnsi="Arial" w:cs="Arial"/>
                <w:i/>
              </w:rPr>
              <w:t xml:space="preserve">make to your </w:t>
            </w:r>
          </w:p>
          <w:p w:rsidR="00920B6B" w:rsidRDefault="00920B6B" w:rsidP="00920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B2C2A">
              <w:rPr>
                <w:rFonts w:ascii="Arial" w:hAnsi="Arial" w:cs="Arial"/>
                <w:i/>
              </w:rPr>
              <w:t>community</w:t>
            </w:r>
            <w:proofErr w:type="gramEnd"/>
            <w:r w:rsidRPr="008B2C2A">
              <w:rPr>
                <w:rFonts w:ascii="Arial" w:hAnsi="Arial" w:cs="Arial"/>
                <w:i/>
              </w:rPr>
              <w:t>? Please include how it will help your future development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:rsidR="00920B6B" w:rsidRPr="00E355E0" w:rsidRDefault="00920B6B" w:rsidP="00E35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20B6B" w:rsidRPr="00E355E0" w:rsidRDefault="00920B6B" w:rsidP="00E355E0">
            <w:pPr>
              <w:tabs>
                <w:tab w:val="left" w:pos="3207"/>
              </w:tabs>
              <w:spacing w:after="0"/>
              <w:ind w:left="552"/>
              <w:rPr>
                <w:rFonts w:ascii="Arial" w:hAnsi="Arial" w:cs="Arial"/>
                <w:sz w:val="24"/>
                <w:szCs w:val="24"/>
              </w:rPr>
            </w:pPr>
          </w:p>
          <w:p w:rsidR="00920B6B" w:rsidRDefault="00920B6B" w:rsidP="00920B6B">
            <w:pPr>
              <w:spacing w:after="0"/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5A9D" w:rsidRDefault="002B5A9D" w:rsidP="005162D1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10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6840"/>
        <w:gridCol w:w="1170"/>
      </w:tblGrid>
      <w:tr w:rsidR="002B5A9D" w:rsidTr="002B5A9D">
        <w:trPr>
          <w:trHeight w:val="276"/>
        </w:trPr>
        <w:tc>
          <w:tcPr>
            <w:tcW w:w="26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B526D0" w:rsidRDefault="002B5A9D" w:rsidP="002B5A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26D0">
              <w:rPr>
                <w:rFonts w:ascii="Arial" w:hAnsi="Arial" w:cs="Arial"/>
                <w:b/>
                <w:sz w:val="24"/>
                <w:szCs w:val="24"/>
              </w:rPr>
              <w:t>What will the funding do?</w:t>
            </w:r>
          </w:p>
          <w:p w:rsidR="002B5A9D" w:rsidRPr="00B526D0" w:rsidRDefault="002B5A9D" w:rsidP="002B5A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tick any that apply</w:t>
            </w:r>
          </w:p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Support Volunteering projects</w:t>
            </w:r>
          </w:p>
        </w:tc>
        <w:tc>
          <w:tcPr>
            <w:tcW w:w="1170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2B5A9D">
        <w:trPr>
          <w:trHeight w:val="366"/>
        </w:trPr>
        <w:tc>
          <w:tcPr>
            <w:tcW w:w="26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Fund ESOL/conversation classes</w:t>
            </w:r>
          </w:p>
        </w:tc>
        <w:tc>
          <w:tcPr>
            <w:tcW w:w="1170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2B5A9D">
        <w:trPr>
          <w:trHeight w:val="272"/>
        </w:trPr>
        <w:tc>
          <w:tcPr>
            <w:tcW w:w="26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Support an integration project</w:t>
            </w:r>
          </w:p>
        </w:tc>
        <w:tc>
          <w:tcPr>
            <w:tcW w:w="1170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2B5A9D">
        <w:trPr>
          <w:trHeight w:val="375"/>
        </w:trPr>
        <w:tc>
          <w:tcPr>
            <w:tcW w:w="26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Raise awareness of needs of refugees and asylum seekers</w:t>
            </w:r>
          </w:p>
        </w:tc>
        <w:tc>
          <w:tcPr>
            <w:tcW w:w="1170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2B5A9D">
        <w:trPr>
          <w:trHeight w:val="390"/>
        </w:trPr>
        <w:tc>
          <w:tcPr>
            <w:tcW w:w="26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Develop the group’s capacity, e.g. room hire, vol</w:t>
            </w:r>
            <w:r>
              <w:rPr>
                <w:rFonts w:ascii="Arial" w:hAnsi="Arial" w:cs="Arial"/>
                <w:sz w:val="24"/>
                <w:szCs w:val="24"/>
              </w:rPr>
              <w:t>unteers</w:t>
            </w:r>
            <w:r w:rsidRPr="00E06031">
              <w:rPr>
                <w:rFonts w:ascii="Arial" w:hAnsi="Arial" w:cs="Arial"/>
                <w:sz w:val="24"/>
                <w:szCs w:val="24"/>
              </w:rPr>
              <w:t xml:space="preserve"> expenses, development of the group</w:t>
            </w:r>
          </w:p>
        </w:tc>
        <w:tc>
          <w:tcPr>
            <w:tcW w:w="1170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2B5A9D">
        <w:trPr>
          <w:trHeight w:val="231"/>
        </w:trPr>
        <w:tc>
          <w:tcPr>
            <w:tcW w:w="26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2B5A9D" w:rsidRDefault="002B5A9D" w:rsidP="002B5A9D">
            <w:pPr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170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6D0" w:rsidRDefault="00932BB5" w:rsidP="005162D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33341" wp14:editId="7B52148F">
                <wp:simplePos x="0" y="0"/>
                <wp:positionH relativeFrom="column">
                  <wp:posOffset>-2912110</wp:posOffset>
                </wp:positionH>
                <wp:positionV relativeFrom="paragraph">
                  <wp:posOffset>326390</wp:posOffset>
                </wp:positionV>
                <wp:extent cx="1578610" cy="124587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31" w:rsidRDefault="00E06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29.3pt;margin-top:25.7pt;width:124.3pt;height:9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" stroked="f">
                <v:textbox>
                  <w:txbxContent>
                    <w:p w:rsidR="00E06031" w:rsidRDefault="00E06031"/>
                  </w:txbxContent>
                </v:textbox>
              </v:shape>
            </w:pict>
          </mc:Fallback>
        </mc:AlternateContent>
      </w:r>
    </w:p>
    <w:tbl>
      <w:tblPr>
        <w:tblW w:w="1063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1410"/>
        <w:gridCol w:w="4095"/>
        <w:gridCol w:w="1241"/>
        <w:gridCol w:w="1309"/>
      </w:tblGrid>
      <w:tr w:rsidR="00125C8F" w:rsidTr="00D10BB2">
        <w:trPr>
          <w:trHeight w:val="848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8F" w:rsidRPr="00D10BB2" w:rsidRDefault="00D10BB2" w:rsidP="00D10BB2">
            <w:pPr>
              <w:spacing w:after="0"/>
              <w:ind w:left="-3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125C8F" w:rsidRPr="00666219">
              <w:rPr>
                <w:rFonts w:ascii="Arial" w:hAnsi="Arial" w:cs="Arial"/>
                <w:b/>
                <w:sz w:val="24"/>
                <w:szCs w:val="24"/>
              </w:rPr>
              <w:t>Amount requested</w:t>
            </w:r>
            <w:r w:rsidR="00125C8F" w:rsidRPr="0066621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25C8F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25C8F" w:rsidRPr="00E355E0" w:rsidRDefault="00125C8F" w:rsidP="00125C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C8F" w:rsidRDefault="00125C8F" w:rsidP="00125C8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66219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125C8F" w:rsidRDefault="00125C8F" w:rsidP="00125C8F">
            <w:pPr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E355E0" w:rsidRDefault="00125C8F" w:rsidP="00E35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C8F" w:rsidRDefault="00125C8F" w:rsidP="00125C8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25C8F" w:rsidRDefault="00125C8F" w:rsidP="008303C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720"/>
        <w:gridCol w:w="1710"/>
        <w:gridCol w:w="720"/>
        <w:gridCol w:w="2625"/>
        <w:gridCol w:w="660"/>
      </w:tblGrid>
      <w:tr w:rsidR="0090667D" w:rsidTr="00D10BB2">
        <w:trPr>
          <w:trHeight w:val="418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8F" w:rsidRPr="0090667D" w:rsidRDefault="00D10BB2" w:rsidP="00D10BB2">
            <w:pPr>
              <w:spacing w:after="0"/>
              <w:ind w:left="-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funding</w:t>
            </w:r>
            <w:r w:rsidR="0090667D" w:rsidRPr="0090667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0667D" w:rsidRPr="0090667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0667D">
              <w:rPr>
                <w:rFonts w:ascii="Arial" w:hAnsi="Arial" w:cs="Arial"/>
                <w:sz w:val="24"/>
                <w:szCs w:val="24"/>
              </w:rPr>
              <w:t>N</w:t>
            </w:r>
            <w:r w:rsidR="0090667D" w:rsidRPr="0090667D">
              <w:rPr>
                <w:rFonts w:ascii="Arial" w:hAnsi="Arial" w:cs="Arial"/>
                <w:sz w:val="24"/>
                <w:szCs w:val="24"/>
              </w:rPr>
              <w:t>ot needed</w:t>
            </w:r>
            <w:r w:rsidR="00125C8F" w:rsidRPr="0090667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25C8F" w:rsidRPr="0090667D" w:rsidRDefault="00125C8F" w:rsidP="00125C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7D" w:rsidRPr="0090667D" w:rsidRDefault="0090667D" w:rsidP="009066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lac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25C8F" w:rsidRPr="0090667D" w:rsidRDefault="00125C8F" w:rsidP="0090667D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C8F" w:rsidRPr="0090667D" w:rsidRDefault="0090667D" w:rsidP="00D10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for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125C8F" w:rsidRPr="0090667D" w:rsidRDefault="00125C8F" w:rsidP="00125C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0BB2" w:rsidRDefault="005162D1" w:rsidP="008303C2">
      <w:pPr>
        <w:spacing w:after="0"/>
        <w:rPr>
          <w:rFonts w:ascii="Arial" w:hAnsi="Arial" w:cs="Arial"/>
          <w:i/>
          <w:sz w:val="24"/>
          <w:szCs w:val="24"/>
        </w:rPr>
      </w:pPr>
      <w:r w:rsidRPr="00B526D0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W w:w="1067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492"/>
        <w:gridCol w:w="1125"/>
        <w:gridCol w:w="236"/>
        <w:gridCol w:w="3194"/>
        <w:gridCol w:w="1123"/>
      </w:tblGrid>
      <w:tr w:rsidR="00D10BB2" w:rsidTr="004C6E78">
        <w:trPr>
          <w:trHeight w:val="2472"/>
        </w:trPr>
        <w:tc>
          <w:tcPr>
            <w:tcW w:w="2535" w:type="dxa"/>
          </w:tcPr>
          <w:p w:rsidR="00D10BB2" w:rsidRDefault="00D10BB2" w:rsidP="00D10B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Summary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List what items you are requesting funding for. </w:t>
            </w:r>
          </w:p>
          <w:p w:rsidR="00D10BB2" w:rsidRDefault="00D10BB2" w:rsidP="004C6E7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ingle </w:t>
            </w:r>
            <w:r w:rsidR="004C6E78">
              <w:rPr>
                <w:rFonts w:ascii="Arial" w:hAnsi="Arial" w:cs="Arial"/>
                <w:i/>
                <w:sz w:val="24"/>
                <w:szCs w:val="24"/>
              </w:rPr>
              <w:t>items over £250 require 2 quotes</w:t>
            </w:r>
          </w:p>
        </w:tc>
        <w:tc>
          <w:tcPr>
            <w:tcW w:w="2535" w:type="dxa"/>
          </w:tcPr>
          <w:p w:rsidR="00D10BB2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  <w:p w:rsidR="00D10BB2" w:rsidRPr="00E355E0" w:rsidRDefault="00D10B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BB2" w:rsidRPr="00E355E0" w:rsidRDefault="00D10BB2" w:rsidP="00D10B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</w:tcPr>
          <w:p w:rsidR="00D10BB2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D10BB2" w:rsidRDefault="00D10BB2" w:rsidP="00D10BB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D10BB2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0BB2" w:rsidRDefault="00D10BB2" w:rsidP="00D10BB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55" w:type="dxa"/>
          </w:tcPr>
          <w:p w:rsidR="00D10BB2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  <w:p w:rsidR="00D10BB2" w:rsidRPr="00E355E0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0BB2" w:rsidRPr="00E355E0" w:rsidRDefault="00D10BB2" w:rsidP="00D10B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10BB2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D10BB2" w:rsidRDefault="00D10BB2" w:rsidP="00D10BB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024E4" w:rsidRDefault="00666219" w:rsidP="00830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16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693"/>
        <w:gridCol w:w="2127"/>
        <w:gridCol w:w="2745"/>
      </w:tblGrid>
      <w:tr w:rsidR="008A1AF4" w:rsidTr="00E56FAD">
        <w:trPr>
          <w:trHeight w:val="63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AF4" w:rsidRDefault="008F4570" w:rsidP="00E56F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of person completing form  </w:t>
            </w:r>
            <w:r w:rsidR="00E56FAD">
              <w:rPr>
                <w:rFonts w:ascii="Arial" w:hAnsi="Arial" w:cs="Arial"/>
                <w:b/>
                <w:sz w:val="24"/>
                <w:szCs w:val="24"/>
              </w:rPr>
              <w:t xml:space="preserve">   Na</w:t>
            </w:r>
            <w:r>
              <w:rPr>
                <w:rFonts w:ascii="Arial" w:hAnsi="Arial" w:cs="Arial"/>
                <w:b/>
                <w:sz w:val="24"/>
                <w:szCs w:val="24"/>
              </w:rPr>
              <w:t>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A1AF4" w:rsidRPr="00E355E0" w:rsidRDefault="008A1AF4" w:rsidP="008A1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FAD" w:rsidRDefault="00E56FAD" w:rsidP="008A1AF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AF4" w:rsidRDefault="00E56FAD" w:rsidP="00E56FAD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8A1AF4" w:rsidRPr="00E355E0" w:rsidRDefault="008A1AF4" w:rsidP="008A1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AF4" w:rsidRDefault="008A1AF4" w:rsidP="00830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3E898" wp14:editId="08AEFD84">
                <wp:simplePos x="0" y="0"/>
                <wp:positionH relativeFrom="column">
                  <wp:posOffset>-3471545</wp:posOffset>
                </wp:positionH>
                <wp:positionV relativeFrom="paragraph">
                  <wp:posOffset>28575</wp:posOffset>
                </wp:positionV>
                <wp:extent cx="1661795" cy="16078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4E4" w:rsidRDefault="00002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73.35pt;margin-top:2.25pt;width:130.85pt;height:1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" stroked="f">
                <v:textbox>
                  <w:txbxContent>
                    <w:p w:rsidR="000024E4" w:rsidRDefault="000024E4"/>
                  </w:txbxContent>
                </v:textbox>
              </v:shape>
            </w:pict>
          </mc:Fallback>
        </mc:AlternateContent>
      </w:r>
    </w:p>
    <w:tbl>
      <w:tblPr>
        <w:tblW w:w="106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8160"/>
      </w:tblGrid>
      <w:tr w:rsidR="00CD4DB3" w:rsidTr="00CD4DB3">
        <w:trPr>
          <w:trHeight w:val="435"/>
        </w:trPr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DB3" w:rsidRDefault="00CD4DB3" w:rsidP="005554E7">
            <w:pPr>
              <w:spacing w:after="0"/>
              <w:ind w:lef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in group</w:t>
            </w:r>
          </w:p>
        </w:tc>
        <w:tc>
          <w:tcPr>
            <w:tcW w:w="8160" w:type="dxa"/>
            <w:tcBorders>
              <w:left w:val="single" w:sz="4" w:space="0" w:color="auto"/>
            </w:tcBorders>
          </w:tcPr>
          <w:p w:rsidR="00CD4DB3" w:rsidRPr="00E355E0" w:rsidRDefault="00CD4DB3" w:rsidP="005554E7">
            <w:pPr>
              <w:spacing w:after="0"/>
              <w:ind w:left="-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4DB3" w:rsidRDefault="00CD4DB3" w:rsidP="00830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6FE93A" wp14:editId="27535DEB">
                <wp:simplePos x="0" y="0"/>
                <wp:positionH relativeFrom="column">
                  <wp:posOffset>8301990</wp:posOffset>
                </wp:positionH>
                <wp:positionV relativeFrom="paragraph">
                  <wp:posOffset>816610</wp:posOffset>
                </wp:positionV>
                <wp:extent cx="5139690" cy="886460"/>
                <wp:effectExtent l="0" t="0" r="22860" b="2794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DB3" w:rsidRDefault="00CD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53.7pt;margin-top:64.3pt;width:404.7pt;height:6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pqJgIAAEw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">
                <v:textbox>
                  <w:txbxContent>
                    <w:p w:rsidR="00CD4DB3" w:rsidRDefault="00CD4DB3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84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100"/>
      </w:tblGrid>
      <w:tr w:rsidR="00CD4DB3" w:rsidTr="00CD4DB3">
        <w:trPr>
          <w:trHeight w:val="1515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DB3" w:rsidRDefault="00CD4DB3" w:rsidP="00CD4DB3">
            <w:pPr>
              <w:tabs>
                <w:tab w:val="left" w:pos="3120"/>
                <w:tab w:val="left" w:pos="427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details of          </w:t>
            </w:r>
          </w:p>
          <w:p w:rsidR="00CD4DB3" w:rsidRDefault="00CD4DB3" w:rsidP="00CD4D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ther person i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</w:p>
          <w:p w:rsidR="00CD4DB3" w:rsidRDefault="00CD4DB3" w:rsidP="00CD4D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organis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CD4DB3" w:rsidRPr="00E355E0" w:rsidRDefault="00CD4DB3" w:rsidP="00CD4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CD4DB3" w:rsidRPr="00E355E0" w:rsidRDefault="00CD4DB3" w:rsidP="00CD4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CD4DB3" w:rsidRPr="00E355E0" w:rsidRDefault="00CD4DB3" w:rsidP="00CD4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:rsidR="00CD4DB3" w:rsidRPr="00CD4DB3" w:rsidRDefault="00CD4DB3" w:rsidP="00CD4DB3">
            <w:pPr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Position in Grou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D4DB3" w:rsidRPr="00E355E0" w:rsidRDefault="00CD4DB3" w:rsidP="00CD4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have Public Liability Insurance? </w:t>
      </w:r>
      <w:r w:rsidRPr="00E355E0">
        <w:rPr>
          <w:rFonts w:ascii="Arial" w:hAnsi="Arial" w:cs="Arial"/>
          <w:sz w:val="24"/>
          <w:szCs w:val="24"/>
        </w:rPr>
        <w:t>…………………</w:t>
      </w:r>
    </w:p>
    <w:tbl>
      <w:tblPr>
        <w:tblW w:w="10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835"/>
      </w:tblGrid>
      <w:tr w:rsidR="00CD4DB3" w:rsidTr="00CD4DB3">
        <w:trPr>
          <w:trHeight w:val="1545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D94" w:rsidRDefault="00057D94" w:rsidP="00CD4DB3">
            <w:pPr>
              <w:spacing w:after="0"/>
              <w:rPr>
                <w:rFonts w:ascii="Arial" w:hAnsi="Arial" w:cs="Arial"/>
                <w:b/>
                <w:spacing w:val="-20"/>
                <w:sz w:val="24"/>
                <w:szCs w:val="24"/>
              </w:rPr>
            </w:pPr>
          </w:p>
          <w:p w:rsidR="00CD4DB3" w:rsidRPr="00650ADB" w:rsidRDefault="00CD4DB3" w:rsidP="00CD4DB3">
            <w:pPr>
              <w:spacing w:after="0"/>
              <w:rPr>
                <w:rFonts w:ascii="Arial" w:hAnsi="Arial" w:cs="Arial"/>
                <w:b/>
                <w:spacing w:val="-20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pacing w:val="-20"/>
                <w:sz w:val="24"/>
                <w:szCs w:val="24"/>
              </w:rPr>
              <w:t>IMPORTANT NOTE:</w:t>
            </w: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300457">
              <w:rPr>
                <w:rFonts w:ascii="Arial" w:hAnsi="Arial" w:cs="Arial"/>
                <w:spacing w:val="-20"/>
              </w:rPr>
              <w:t xml:space="preserve">Please include the following documents with your </w:t>
            </w:r>
            <w:r w:rsidRPr="00057D94">
              <w:rPr>
                <w:rFonts w:ascii="Arial" w:hAnsi="Arial" w:cs="Arial"/>
                <w:spacing w:val="-20"/>
              </w:rPr>
              <w:t>application:</w:t>
            </w:r>
            <w:r w:rsidRPr="00F42942">
              <w:rPr>
                <w:rFonts w:ascii="Arial" w:hAnsi="Arial" w:cs="Arial"/>
                <w:spacing w:val="-20"/>
              </w:rPr>
              <w:t xml:space="preserve"> </w:t>
            </w:r>
          </w:p>
          <w:p w:rsid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>Constitution</w:t>
            </w:r>
          </w:p>
          <w:p w:rsidR="00CD4DB3" w:rsidRP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bookmarkStart w:id="0" w:name="_GoBack"/>
            <w:bookmarkEnd w:id="0"/>
            <w:r w:rsidRPr="00264A5B">
              <w:rPr>
                <w:rStyle w:val="Emphasis"/>
                <w:rFonts w:ascii="Arial" w:hAnsi="Arial" w:cs="Arial"/>
                <w:b/>
                <w:i w:val="0"/>
              </w:rPr>
              <w:t>Equality &amp; Diversity policy</w:t>
            </w:r>
          </w:p>
          <w:p w:rsidR="00CD4DB3" w:rsidRP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>Most recent annual accounts</w:t>
            </w:r>
          </w:p>
          <w:p w:rsidR="00CD4DB3" w:rsidRP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 xml:space="preserve">Safeguarding Policy    </w:t>
            </w:r>
          </w:p>
          <w:p w:rsidR="00057D94" w:rsidRDefault="00057D94" w:rsidP="00264A5B">
            <w:pPr>
              <w:pStyle w:val="ListParagraph"/>
              <w:numPr>
                <w:ilvl w:val="0"/>
                <w:numId w:val="3"/>
              </w:num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>DBS certificates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:rsidR="00CD4DB3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>If you do not have these documents, please contact:</w:t>
            </w:r>
          </w:p>
          <w:p w:rsidR="00CD4DB3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Debbie Royle – COI Partnership Development Coordinator,  </w:t>
            </w: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Tel:  0115 9601230, E-mail: </w:t>
            </w:r>
            <w:hyperlink r:id="rId8" w:history="1">
              <w:r w:rsidRPr="00F42942">
                <w:rPr>
                  <w:rStyle w:val="Hyperlink"/>
                  <w:rFonts w:ascii="Arial" w:hAnsi="Arial" w:cs="Arial"/>
                  <w:spacing w:val="-20"/>
                </w:rPr>
                <w:t>Debbie.royle@nottsrefugeeforum.org.uk</w:t>
              </w:r>
            </w:hyperlink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>OR</w:t>
            </w: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NCVS Group Support:, Tel: </w:t>
            </w:r>
            <w:r w:rsidRPr="00F42942">
              <w:rPr>
                <w:rFonts w:ascii="Arial" w:hAnsi="Arial" w:cs="Arial"/>
                <w:lang w:val="en-US"/>
              </w:rPr>
              <w:t>0115 9348405</w:t>
            </w:r>
          </w:p>
          <w:p w:rsidR="00CD4DB3" w:rsidRDefault="00CD4DB3" w:rsidP="00CD456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E-mail: </w:t>
            </w:r>
            <w:hyperlink r:id="rId9" w:history="1">
              <w:r w:rsidRPr="00F42942">
                <w:rPr>
                  <w:rStyle w:val="Hyperlink"/>
                  <w:rFonts w:ascii="Arial" w:hAnsi="Arial" w:cs="Arial"/>
                  <w:u w:color="0000FF"/>
                  <w:lang w:val="en-US"/>
                </w:rPr>
                <w:t>groupsupport@nottinghamcvs.co.uk</w:t>
              </w:r>
            </w:hyperlink>
          </w:p>
        </w:tc>
      </w:tr>
    </w:tbl>
    <w:p w:rsidR="00F42942" w:rsidRDefault="00E72343" w:rsidP="00374410">
      <w:pPr>
        <w:spacing w:after="0"/>
        <w:rPr>
          <w:rFonts w:ascii="Arial" w:hAnsi="Arial" w:cs="Arial"/>
          <w:b/>
          <w:spacing w:val="-2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74410" w:rsidRPr="00AB37DF" w:rsidRDefault="00374410" w:rsidP="0037441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847725" cy="847725"/>
            <wp:effectExtent l="0" t="0" r="9525" b="9525"/>
            <wp:docPr id="39" name="Picture 39" descr="NNRF Logo with tex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NRF Logo with text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57" cy="8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1644650" cy="5384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10" w:rsidRDefault="00374410" w:rsidP="00374410">
      <w:pPr>
        <w:spacing w:after="0" w:line="240" w:lineRule="auto"/>
      </w:pPr>
    </w:p>
    <w:p w:rsidR="00374410" w:rsidRPr="000828D9" w:rsidRDefault="00374410" w:rsidP="0037441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NK DETAILS</w:t>
      </w:r>
      <w:r w:rsidRPr="000828D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74410" w:rsidRPr="00AB37DF" w:rsidRDefault="00374410" w:rsidP="003744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6812"/>
      </w:tblGrid>
      <w:tr w:rsidR="00374410" w:rsidRPr="00E64A6B" w:rsidTr="00664CFE">
        <w:trPr>
          <w:trHeight w:val="546"/>
        </w:trPr>
        <w:tc>
          <w:tcPr>
            <w:tcW w:w="3179" w:type="dxa"/>
            <w:tcBorders>
              <w:right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64A6B">
              <w:rPr>
                <w:rFonts w:ascii="Arial" w:hAnsi="Arial" w:cs="Arial"/>
                <w:b/>
              </w:rPr>
              <w:t>Name of Group</w:t>
            </w: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64A6B">
              <w:rPr>
                <w:rFonts w:ascii="Arial" w:hAnsi="Arial" w:cs="Arial"/>
                <w:i/>
              </w:rPr>
              <w:t>(Please complete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74410" w:rsidRPr="00E355E0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4410" w:rsidRPr="000828D9" w:rsidRDefault="00374410" w:rsidP="00374410">
      <w:pPr>
        <w:spacing w:after="0" w:line="240" w:lineRule="auto"/>
        <w:rPr>
          <w:rFonts w:ascii="Arial" w:hAnsi="Arial" w:cs="Arial"/>
          <w:b/>
        </w:rPr>
      </w:pPr>
    </w:p>
    <w:p w:rsidR="00374410" w:rsidRDefault="00374410" w:rsidP="0037441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74410" w:rsidRPr="00AB37DF" w:rsidRDefault="00374410" w:rsidP="0037441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s are paid by BACS Transfer directly into your organisation’s bank account. Please ensure the details you give below are correct or payment of your grant may be affected.</w:t>
      </w:r>
    </w:p>
    <w:p w:rsidR="00374410" w:rsidRDefault="00374410" w:rsidP="0037441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3"/>
        <w:gridCol w:w="6943"/>
      </w:tblGrid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>Name of Bank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  <w:r w:rsidRPr="00E64A6B">
              <w:rPr>
                <w:rFonts w:ascii="Arial" w:hAnsi="Arial" w:cs="Arial"/>
              </w:rPr>
              <w:t xml:space="preserve">Bank Address 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  <w:r w:rsidRPr="00E64A6B">
              <w:rPr>
                <w:rFonts w:ascii="Arial" w:hAnsi="Arial" w:cs="Arial"/>
              </w:rPr>
              <w:t>Post Code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>Bank Sort Code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 xml:space="preserve">Account </w:t>
            </w:r>
            <w:r w:rsidRPr="00E64A6B">
              <w:rPr>
                <w:rFonts w:ascii="Arial" w:hAnsi="Arial" w:cs="Arial"/>
                <w:b/>
                <w:bCs/>
              </w:rPr>
              <w:t xml:space="preserve">NAME </w:t>
            </w:r>
            <w:r w:rsidRPr="00E64A6B">
              <w:rPr>
                <w:rFonts w:ascii="Arial" w:hAnsi="Arial" w:cs="Arial"/>
              </w:rPr>
              <w:t>to be credited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 xml:space="preserve">Account </w:t>
            </w:r>
            <w:r w:rsidRPr="00E64A6B">
              <w:rPr>
                <w:rFonts w:ascii="Arial" w:hAnsi="Arial" w:cs="Arial"/>
                <w:b/>
                <w:bCs/>
              </w:rPr>
              <w:t>NUMBER</w:t>
            </w:r>
            <w:r w:rsidRPr="00E64A6B">
              <w:rPr>
                <w:rFonts w:ascii="Arial" w:hAnsi="Arial" w:cs="Arial"/>
              </w:rPr>
              <w:t xml:space="preserve"> to be credited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374410" w:rsidRDefault="00374410" w:rsidP="00374410">
      <w:pPr>
        <w:spacing w:after="0" w:line="240" w:lineRule="auto"/>
        <w:rPr>
          <w:rFonts w:ascii="Arial" w:hAnsi="Arial" w:cs="Arial"/>
        </w:rPr>
      </w:pPr>
    </w:p>
    <w:p w:rsidR="00374410" w:rsidRDefault="00374410" w:rsidP="00374410">
      <w:pPr>
        <w:spacing w:after="0" w:line="240" w:lineRule="auto"/>
        <w:rPr>
          <w:rFonts w:ascii="Arial" w:hAnsi="Arial" w:cs="Arial"/>
        </w:rPr>
      </w:pPr>
    </w:p>
    <w:p w:rsidR="00374410" w:rsidRPr="00C234CA" w:rsidRDefault="00374410" w:rsidP="003744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410" w:rsidRPr="00C234CA" w:rsidRDefault="00374410" w:rsidP="00374410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sz w:val="24"/>
          <w:szCs w:val="24"/>
        </w:rPr>
        <w:t>Please return this form to:</w:t>
      </w:r>
      <w:r w:rsidRPr="00C234CA">
        <w:rPr>
          <w:rFonts w:ascii="Arial" w:hAnsi="Arial" w:cs="Arial"/>
          <w:sz w:val="24"/>
          <w:szCs w:val="24"/>
        </w:rPr>
        <w:tab/>
      </w:r>
      <w:r w:rsidRPr="00C234CA">
        <w:rPr>
          <w:rFonts w:ascii="Arial" w:hAnsi="Arial" w:cs="Arial"/>
          <w:b/>
          <w:sz w:val="24"/>
          <w:szCs w:val="24"/>
        </w:rPr>
        <w:t>Debbie Royle</w:t>
      </w:r>
    </w:p>
    <w:p w:rsidR="00374410" w:rsidRPr="00C234CA" w:rsidRDefault="00374410" w:rsidP="00374410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sz w:val="24"/>
          <w:szCs w:val="24"/>
        </w:rPr>
        <w:tab/>
      </w:r>
      <w:r w:rsidRPr="00C234CA">
        <w:rPr>
          <w:rFonts w:ascii="Arial" w:hAnsi="Arial" w:cs="Arial"/>
          <w:b/>
          <w:sz w:val="24"/>
          <w:szCs w:val="24"/>
        </w:rPr>
        <w:t>Partnership Development Coordinator</w:t>
      </w:r>
    </w:p>
    <w:p w:rsidR="00374410" w:rsidRPr="00C234CA" w:rsidRDefault="00374410" w:rsidP="00374410">
      <w:pPr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NNRF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The Sycamore Centre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33a Hungerhill Road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Nottingham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proofErr w:type="gramStart"/>
      <w:r w:rsidRPr="00C234CA">
        <w:rPr>
          <w:rFonts w:ascii="Arial" w:hAnsi="Arial" w:cs="Arial"/>
          <w:b/>
          <w:sz w:val="24"/>
          <w:szCs w:val="24"/>
        </w:rPr>
        <w:t>NG3 4NB.</w:t>
      </w:r>
      <w:proofErr w:type="gramEnd"/>
    </w:p>
    <w:p w:rsidR="00374410" w:rsidRDefault="00374410" w:rsidP="00374410">
      <w:pPr>
        <w:ind w:left="3686"/>
        <w:rPr>
          <w:rFonts w:ascii="Arial" w:hAnsi="Arial" w:cs="Arial"/>
          <w:color w:val="3366FF"/>
          <w:sz w:val="24"/>
          <w:szCs w:val="24"/>
          <w:u w:val="single" w:color="386EFF"/>
          <w:lang w:val="en-US"/>
        </w:rPr>
      </w:pPr>
      <w:r w:rsidRPr="00C234CA">
        <w:rPr>
          <w:rFonts w:ascii="Arial" w:hAnsi="Arial" w:cs="Arial"/>
          <w:b/>
          <w:sz w:val="24"/>
          <w:szCs w:val="24"/>
        </w:rPr>
        <w:t xml:space="preserve">Email: </w:t>
      </w:r>
      <w:hyperlink r:id="rId11" w:history="1">
        <w:r w:rsidR="005D6594" w:rsidRPr="00290860">
          <w:rPr>
            <w:rStyle w:val="Hyperlink"/>
            <w:rFonts w:ascii="Arial" w:hAnsi="Arial" w:cs="Arial"/>
            <w:sz w:val="24"/>
            <w:szCs w:val="24"/>
            <w:u w:color="386EFF"/>
            <w:lang w:val="en-US"/>
          </w:rPr>
          <w:t>Debbie.royle@nottsrefugeeforum.org.uk</w:t>
        </w:r>
      </w:hyperlink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Pr="00C234CA" w:rsidRDefault="00932BB5" w:rsidP="00DC05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EAACF" wp14:editId="5B2B7F52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834515" cy="873760"/>
                <wp:effectExtent l="0" t="0" r="0" b="0"/>
                <wp:wrapTight wrapText="bothSides">
                  <wp:wrapPolygon edited="0">
                    <wp:start x="449" y="1413"/>
                    <wp:lineTo x="449" y="20250"/>
                    <wp:lineTo x="20860" y="20250"/>
                    <wp:lineTo x="20860" y="1413"/>
                    <wp:lineTo x="449" y="1413"/>
                  </wp:wrapPolygon>
                </wp:wrapTight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94" w:rsidRDefault="005D6594" w:rsidP="005D6594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396pt;margin-top:0;width:144.45pt;height:68.8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" filled="f" stroked="f">
                <v:textbox style="mso-fit-shape-to-text:t" inset=",7.2pt,,7.2pt">
                  <w:txbxContent>
                    <w:p w:rsidR="005D6594" w:rsidRDefault="005D6594" w:rsidP="005D659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C04881" wp14:editId="21AA3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5655" cy="947420"/>
                <wp:effectExtent l="0" t="0" r="0" b="0"/>
                <wp:wrapTight wrapText="bothSides">
                  <wp:wrapPolygon edited="0">
                    <wp:start x="1034" y="1303"/>
                    <wp:lineTo x="1034" y="19979"/>
                    <wp:lineTo x="19652" y="19979"/>
                    <wp:lineTo x="19652" y="1303"/>
                    <wp:lineTo x="1034" y="1303"/>
                  </wp:wrapPolygon>
                </wp:wrapTight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94" w:rsidRDefault="005D6594" w:rsidP="005D6594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0;margin-top:0;width:62.65pt;height:7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" filled="f" stroked="f">
                <v:textbox inset=",7.2pt,,7.2pt">
                  <w:txbxContent>
                    <w:p w:rsidR="005D6594" w:rsidRDefault="005D6594" w:rsidP="005D6594"/>
                  </w:txbxContent>
                </v:textbox>
                <w10:wrap type="tight"/>
              </v:shape>
            </w:pict>
          </mc:Fallback>
        </mc:AlternateContent>
      </w:r>
    </w:p>
    <w:sectPr w:rsidR="005D6594" w:rsidRPr="00C234CA" w:rsidSect="00830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FA9"/>
    <w:multiLevelType w:val="singleLevel"/>
    <w:tmpl w:val="387E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1A4B65"/>
    <w:multiLevelType w:val="hybridMultilevel"/>
    <w:tmpl w:val="6952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74825"/>
    <w:multiLevelType w:val="hybridMultilevel"/>
    <w:tmpl w:val="DD5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C2"/>
    <w:rsid w:val="000024E4"/>
    <w:rsid w:val="00057D94"/>
    <w:rsid w:val="001118C8"/>
    <w:rsid w:val="00125C8F"/>
    <w:rsid w:val="001D2808"/>
    <w:rsid w:val="00221E46"/>
    <w:rsid w:val="00256095"/>
    <w:rsid w:val="00264A5B"/>
    <w:rsid w:val="002757EB"/>
    <w:rsid w:val="002B5A9D"/>
    <w:rsid w:val="002C0D11"/>
    <w:rsid w:val="00300457"/>
    <w:rsid w:val="00374410"/>
    <w:rsid w:val="004761C8"/>
    <w:rsid w:val="004B7A5A"/>
    <w:rsid w:val="004C6E78"/>
    <w:rsid w:val="005162D1"/>
    <w:rsid w:val="005554E7"/>
    <w:rsid w:val="005A05DA"/>
    <w:rsid w:val="005C16FA"/>
    <w:rsid w:val="005D6594"/>
    <w:rsid w:val="00602588"/>
    <w:rsid w:val="00616C9B"/>
    <w:rsid w:val="00650ADB"/>
    <w:rsid w:val="00664CFE"/>
    <w:rsid w:val="00666219"/>
    <w:rsid w:val="0067425B"/>
    <w:rsid w:val="0074317C"/>
    <w:rsid w:val="008303C2"/>
    <w:rsid w:val="00897C12"/>
    <w:rsid w:val="008A1AF4"/>
    <w:rsid w:val="008B2C2A"/>
    <w:rsid w:val="008B508F"/>
    <w:rsid w:val="008F4570"/>
    <w:rsid w:val="0090667D"/>
    <w:rsid w:val="00920B6B"/>
    <w:rsid w:val="00932BB5"/>
    <w:rsid w:val="009F5DFD"/>
    <w:rsid w:val="00A27DAC"/>
    <w:rsid w:val="00A360C2"/>
    <w:rsid w:val="00A67EED"/>
    <w:rsid w:val="00B35374"/>
    <w:rsid w:val="00B47DB5"/>
    <w:rsid w:val="00B526D0"/>
    <w:rsid w:val="00C234CA"/>
    <w:rsid w:val="00CD4561"/>
    <w:rsid w:val="00CD4DB3"/>
    <w:rsid w:val="00CE25A0"/>
    <w:rsid w:val="00CE3F8C"/>
    <w:rsid w:val="00D10BB2"/>
    <w:rsid w:val="00D84315"/>
    <w:rsid w:val="00D854FD"/>
    <w:rsid w:val="00D94B6C"/>
    <w:rsid w:val="00DC054E"/>
    <w:rsid w:val="00DF3F53"/>
    <w:rsid w:val="00E06031"/>
    <w:rsid w:val="00E24888"/>
    <w:rsid w:val="00E24DF4"/>
    <w:rsid w:val="00E355E0"/>
    <w:rsid w:val="00E56FAD"/>
    <w:rsid w:val="00E6303B"/>
    <w:rsid w:val="00E72343"/>
    <w:rsid w:val="00F01757"/>
    <w:rsid w:val="00F42942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374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7441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74410"/>
    <w:pPr>
      <w:tabs>
        <w:tab w:val="left" w:pos="522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4410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264A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64A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374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7441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74410"/>
    <w:pPr>
      <w:tabs>
        <w:tab w:val="left" w:pos="522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4410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264A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64A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royle@nottsrefugeeforu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bie.royle@nottsrefugeeforum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groupsupport@nottinghamcv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0C7D-8CEF-4C10-92F0-9C29ABB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oyle</dc:creator>
  <cp:lastModifiedBy>Debbie Royle</cp:lastModifiedBy>
  <cp:revision>5</cp:revision>
  <dcterms:created xsi:type="dcterms:W3CDTF">2018-03-29T09:26:00Z</dcterms:created>
  <dcterms:modified xsi:type="dcterms:W3CDTF">2018-04-16T09:41:00Z</dcterms:modified>
</cp:coreProperties>
</file>